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E7" w:rsidRPr="000F5BE7" w:rsidRDefault="000F5BE7" w:rsidP="000F5B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5BE7">
        <w:rPr>
          <w:rFonts w:ascii="Times New Roman" w:eastAsia="Calibri" w:hAnsi="Times New Roman" w:cs="Times New Roman"/>
          <w:b/>
          <w:smallCaps/>
          <w:spacing w:val="20"/>
          <w:sz w:val="32"/>
          <w:szCs w:val="32"/>
        </w:rPr>
        <w:t xml:space="preserve">                     </w:t>
      </w:r>
      <w:r w:rsidRPr="000F5BE7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ГЛАВА                </w:t>
      </w:r>
      <w:r w:rsidRPr="000F5BE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0F5BE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атарстан Республикасы</w:t>
      </w:r>
    </w:p>
    <w:p w:rsidR="000F5BE7" w:rsidRPr="000F5BE7" w:rsidRDefault="000F5BE7" w:rsidP="000F5BE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0F5BE7">
        <w:rPr>
          <w:rFonts w:ascii="Times New Roman" w:eastAsia="Calibri" w:hAnsi="Times New Roman" w:cs="Times New Roman"/>
          <w:b/>
          <w:sz w:val="28"/>
          <w:szCs w:val="28"/>
        </w:rPr>
        <w:t xml:space="preserve">          Большецильнинского сельского поселения     </w:t>
      </w:r>
      <w:r w:rsidRPr="000F5BE7">
        <w:rPr>
          <w:rFonts w:ascii="Times New Roman" w:eastAsia="Calibri" w:hAnsi="Times New Roman" w:cs="Times New Roman"/>
          <w:b/>
          <w:sz w:val="28"/>
          <w:szCs w:val="28"/>
          <w:lang w:val="tt-RU"/>
        </w:rPr>
        <w:t>Чүпрәле муниципаль районы</w:t>
      </w:r>
    </w:p>
    <w:p w:rsidR="000F5BE7" w:rsidRPr="000F5BE7" w:rsidRDefault="000F5BE7" w:rsidP="000F5BE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0F5BE7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</w:t>
      </w:r>
      <w:r w:rsidRPr="000F5BE7">
        <w:rPr>
          <w:rFonts w:ascii="Times New Roman" w:eastAsia="Calibri" w:hAnsi="Times New Roman" w:cs="Times New Roman"/>
          <w:b/>
          <w:sz w:val="28"/>
          <w:szCs w:val="28"/>
        </w:rPr>
        <w:t xml:space="preserve">Дрожжановского  муниципального района   </w:t>
      </w:r>
      <w:r w:rsidRPr="000F5BE7">
        <w:rPr>
          <w:rFonts w:ascii="Times New Roman" w:eastAsia="Calibri" w:hAnsi="Times New Roman" w:cs="Times New Roman"/>
          <w:b/>
          <w:sz w:val="28"/>
          <w:szCs w:val="28"/>
          <w:lang w:val="tt-RU"/>
        </w:rPr>
        <w:t>Зур Чынлы авыл җирлеге</w:t>
      </w:r>
    </w:p>
    <w:p w:rsidR="000F5BE7" w:rsidRPr="000F5BE7" w:rsidRDefault="000F5BE7" w:rsidP="000F5BE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tt-RU" w:eastAsia="ru-RU"/>
        </w:rPr>
      </w:pPr>
      <w:r w:rsidRPr="000F5BE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спублики Татарстан                                  </w:t>
      </w:r>
      <w:r w:rsidRPr="000F5BE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tt-RU" w:eastAsia="ru-RU"/>
        </w:rPr>
        <w:t xml:space="preserve"> БАШЛЫГЫ</w:t>
      </w:r>
    </w:p>
    <w:p w:rsidR="000F5BE7" w:rsidRPr="000F5BE7" w:rsidRDefault="000F5BE7" w:rsidP="000F5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5BE7" w:rsidRPr="000F5BE7" w:rsidRDefault="000F5BE7" w:rsidP="000F5BE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F5BE7">
        <w:rPr>
          <w:rFonts w:ascii="Times New Roman" w:eastAsia="Calibri" w:hAnsi="Times New Roman" w:cs="Times New Roman"/>
          <w:sz w:val="28"/>
        </w:rPr>
        <w:t xml:space="preserve">422461, Республика Татарстан,  Дрожжановский район, с.Большая Цильна,                      ул.Советская, 13  тел.(84375)38-6-16,факс 38-6-35                    </w:t>
      </w:r>
      <w:hyperlink r:id="rId6" w:history="1">
        <w:r w:rsidRPr="000F5BE7">
          <w:rPr>
            <w:rFonts w:ascii="Times New Roman" w:eastAsia="Calibri" w:hAnsi="Times New Roman" w:cs="Times New Roman"/>
            <w:bCs/>
            <w:color w:val="0000FF"/>
            <w:sz w:val="28"/>
            <w:u w:val="single"/>
          </w:rPr>
          <w:t>Bcel.Drz@tatar.ru</w:t>
        </w:r>
      </w:hyperlink>
    </w:p>
    <w:p w:rsidR="000F5BE7" w:rsidRPr="000F5BE7" w:rsidRDefault="000F5BE7" w:rsidP="000F5B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5B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</w:t>
      </w:r>
    </w:p>
    <w:p w:rsidR="001F5DD8" w:rsidRPr="001F5DD8" w:rsidRDefault="000F5BE7" w:rsidP="000F5BE7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0F5BE7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F5DD8" w:rsidRPr="001F5DD8">
        <w:rPr>
          <w:rFonts w:ascii="Times New Roman" w:hAnsi="Times New Roman" w:cs="Times New Roman"/>
          <w:b/>
          <w:szCs w:val="28"/>
        </w:rPr>
        <w:t xml:space="preserve">          </w:t>
      </w:r>
      <w:r>
        <w:rPr>
          <w:rFonts w:ascii="Times New Roman" w:hAnsi="Times New Roman" w:cs="Times New Roman"/>
          <w:b/>
          <w:szCs w:val="28"/>
        </w:rPr>
        <w:t xml:space="preserve">       </w:t>
      </w:r>
      <w:r w:rsidR="001F5DD8" w:rsidRPr="001F5DD8">
        <w:rPr>
          <w:rFonts w:ascii="Times New Roman" w:hAnsi="Times New Roman" w:cs="Times New Roman"/>
          <w:b/>
          <w:szCs w:val="28"/>
        </w:rPr>
        <w:t>ПОСТАНОВЛЕНИЕ                                                          КАРАР</w:t>
      </w:r>
    </w:p>
    <w:p w:rsidR="001F5DD8" w:rsidRPr="001F5DD8" w:rsidRDefault="001F5DD8" w:rsidP="001F5DD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F5DD8" w:rsidRPr="001F5DD8" w:rsidRDefault="001F5DD8" w:rsidP="001F5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5DD8">
        <w:rPr>
          <w:rFonts w:ascii="Times New Roman" w:hAnsi="Times New Roman" w:cs="Times New Roman"/>
          <w:sz w:val="28"/>
          <w:szCs w:val="28"/>
        </w:rPr>
        <w:t xml:space="preserve"> </w:t>
      </w:r>
      <w:r w:rsidR="008A4DC5">
        <w:rPr>
          <w:rFonts w:ascii="Times New Roman" w:hAnsi="Times New Roman" w:cs="Times New Roman"/>
          <w:sz w:val="28"/>
          <w:szCs w:val="28"/>
        </w:rPr>
        <w:t>2</w:t>
      </w:r>
      <w:r w:rsidR="00860A0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1F5DD8">
        <w:rPr>
          <w:rFonts w:ascii="Times New Roman" w:hAnsi="Times New Roman" w:cs="Times New Roman"/>
          <w:sz w:val="28"/>
          <w:szCs w:val="28"/>
        </w:rPr>
        <w:t xml:space="preserve"> октября  2017 года</w:t>
      </w:r>
      <w:r w:rsidRPr="001F5DD8">
        <w:rPr>
          <w:rFonts w:ascii="Times New Roman" w:hAnsi="Times New Roman" w:cs="Times New Roman"/>
          <w:sz w:val="28"/>
          <w:szCs w:val="28"/>
        </w:rPr>
        <w:tab/>
      </w:r>
      <w:r w:rsidRPr="001F5DD8">
        <w:rPr>
          <w:rFonts w:ascii="Times New Roman" w:hAnsi="Times New Roman" w:cs="Times New Roman"/>
          <w:sz w:val="28"/>
          <w:szCs w:val="28"/>
        </w:rPr>
        <w:tab/>
      </w:r>
      <w:r w:rsidRPr="001F5DD8">
        <w:rPr>
          <w:rFonts w:ascii="Times New Roman" w:hAnsi="Times New Roman" w:cs="Times New Roman"/>
          <w:sz w:val="28"/>
          <w:szCs w:val="28"/>
        </w:rPr>
        <w:tab/>
      </w:r>
      <w:r w:rsidRPr="001F5DD8">
        <w:rPr>
          <w:rFonts w:ascii="Times New Roman" w:hAnsi="Times New Roman" w:cs="Times New Roman"/>
          <w:sz w:val="28"/>
          <w:szCs w:val="28"/>
        </w:rPr>
        <w:tab/>
      </w:r>
      <w:r w:rsidRPr="001F5DD8">
        <w:rPr>
          <w:rFonts w:ascii="Times New Roman" w:hAnsi="Times New Roman" w:cs="Times New Roman"/>
          <w:sz w:val="28"/>
          <w:szCs w:val="28"/>
        </w:rPr>
        <w:tab/>
      </w:r>
      <w:r w:rsidRPr="001F5D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5D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E7">
        <w:rPr>
          <w:rFonts w:ascii="Times New Roman" w:hAnsi="Times New Roman" w:cs="Times New Roman"/>
          <w:sz w:val="28"/>
          <w:szCs w:val="28"/>
        </w:rPr>
        <w:t>№ 11</w:t>
      </w:r>
    </w:p>
    <w:p w:rsidR="00F054CF" w:rsidRDefault="00F054CF" w:rsidP="00F054C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054CF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54CF">
        <w:rPr>
          <w:rFonts w:ascii="Times New Roman" w:hAnsi="Times New Roman" w:cs="Times New Roman"/>
          <w:sz w:val="28"/>
          <w:szCs w:val="28"/>
        </w:rPr>
        <w:t xml:space="preserve"> антикоррупционного поведе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1B1BDE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1F5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054CF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4C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4CF">
        <w:rPr>
          <w:rFonts w:ascii="Times New Roman" w:hAnsi="Times New Roman" w:cs="Times New Roman"/>
          <w:sz w:val="28"/>
          <w:szCs w:val="28"/>
        </w:rPr>
        <w:t xml:space="preserve">, от 0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54CF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4C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Кодексом о муниципальной службе в Республике Татарстан</w:t>
      </w:r>
      <w:r w:rsidRPr="00F0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 xml:space="preserve">1. Утвердить Стандарт антикоррупционного поведения муниципального служащего органов местного самоуправления </w:t>
      </w:r>
      <w:r w:rsidR="00D85FC0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Pr="00F054C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(прилагается)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установленном порядке.</w:t>
      </w: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237" w:rsidRDefault="00863237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2F6" w:rsidRDefault="00F054C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3529">
        <w:rPr>
          <w:rFonts w:ascii="Times New Roman" w:hAnsi="Times New Roman" w:cs="Times New Roman"/>
          <w:sz w:val="28"/>
          <w:szCs w:val="28"/>
        </w:rPr>
        <w:t>Большецильнинского</w:t>
      </w:r>
    </w:p>
    <w:p w:rsidR="00F054CF" w:rsidRDefault="00F054C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4832F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3529">
        <w:rPr>
          <w:rFonts w:ascii="Times New Roman" w:hAnsi="Times New Roman" w:cs="Times New Roman"/>
          <w:sz w:val="28"/>
          <w:szCs w:val="28"/>
        </w:rPr>
        <w:t xml:space="preserve">        Ф.С.Халиуллов</w:t>
      </w:r>
    </w:p>
    <w:p w:rsidR="004832F6" w:rsidRDefault="004832F6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DC5" w:rsidRDefault="008A4DC5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DC5" w:rsidRDefault="008A4DC5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DC5" w:rsidRDefault="008A4DC5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DC5" w:rsidRDefault="008A4DC5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529" w:rsidRDefault="00083529" w:rsidP="00F054C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Pr="00F054CF" w:rsidRDefault="00F054CF" w:rsidP="00F054C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F054CF" w:rsidRDefault="00F054CF" w:rsidP="00F054C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F054C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54CF">
        <w:rPr>
          <w:rFonts w:ascii="Times New Roman" w:hAnsi="Times New Roman" w:cs="Times New Roman"/>
          <w:sz w:val="28"/>
          <w:szCs w:val="28"/>
        </w:rPr>
        <w:t xml:space="preserve"> </w:t>
      </w:r>
      <w:r w:rsidR="00083529">
        <w:rPr>
          <w:rFonts w:ascii="Times New Roman" w:hAnsi="Times New Roman" w:cs="Times New Roman"/>
          <w:sz w:val="28"/>
          <w:szCs w:val="28"/>
        </w:rPr>
        <w:t xml:space="preserve">Большецильнинского </w:t>
      </w:r>
      <w:r w:rsidRPr="00F054CF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</w:p>
    <w:p w:rsidR="00F054CF" w:rsidRDefault="00F054CF" w:rsidP="00F054C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4DC5">
        <w:rPr>
          <w:rFonts w:ascii="Times New Roman" w:hAnsi="Times New Roman" w:cs="Times New Roman"/>
          <w:sz w:val="28"/>
          <w:szCs w:val="28"/>
        </w:rPr>
        <w:t xml:space="preserve">20 октября </w:t>
      </w:r>
      <w:r w:rsidR="00083529">
        <w:rPr>
          <w:rFonts w:ascii="Times New Roman" w:hAnsi="Times New Roman" w:cs="Times New Roman"/>
          <w:sz w:val="28"/>
          <w:szCs w:val="28"/>
        </w:rPr>
        <w:t>№11</w:t>
      </w:r>
    </w:p>
    <w:p w:rsidR="00F054CF" w:rsidRDefault="00F054CF" w:rsidP="00F054C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Pr="00F054CF" w:rsidRDefault="00F054CF" w:rsidP="00F0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тандарт</w:t>
      </w:r>
    </w:p>
    <w:p w:rsidR="00F054CF" w:rsidRPr="00F054CF" w:rsidRDefault="00F054CF" w:rsidP="00F0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антикоррупционного поведения муниципального служащего</w:t>
      </w:r>
    </w:p>
    <w:p w:rsidR="00F054CF" w:rsidRDefault="00F054CF" w:rsidP="00F0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97FDE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Pr="00F054C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F054CF" w:rsidRPr="00F054CF" w:rsidRDefault="00F054CF" w:rsidP="00F054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54CF" w:rsidRPr="00F054CF" w:rsidRDefault="00F054C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54CF">
        <w:rPr>
          <w:rFonts w:ascii="Times New Roman" w:hAnsi="Times New Roman" w:cs="Times New Roman"/>
          <w:sz w:val="28"/>
          <w:szCs w:val="28"/>
        </w:rPr>
        <w:t>1. Стандарт антикоррупционного поведе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97FDE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Pr="00F054C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(далее –муниципальный служащий) - это совокупность законодательно установленных</w:t>
      </w:r>
    </w:p>
    <w:p w:rsidR="00F054CF" w:rsidRDefault="00F054C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равил, выраженных в виде запретов, ограничений, требований, следование</w:t>
      </w:r>
    </w:p>
    <w:p w:rsidR="00F054CF" w:rsidRDefault="00F054C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которым предполагает формирование устойчивого антикорруп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ведения муниципальных служащих.</w:t>
      </w:r>
    </w:p>
    <w:p w:rsidR="006F241F" w:rsidRPr="00F054CF" w:rsidRDefault="006F241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2. Стандарт антикоррупционного поведения муниципального служащего</w:t>
      </w:r>
    </w:p>
    <w:p w:rsidR="00F054CF" w:rsidRDefault="00F054C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редполагает активность его действий, направленных на 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ррупционных проявлений, или строгое соблюдение установленны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едписаний в виде отказа от совершения каких-либо действий. При это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ведение муниципального служащего должно соответствовать этически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авилам, сформулированным в Кодексе этики и служебного поведени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97FDE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>.</w:t>
      </w:r>
    </w:p>
    <w:p w:rsidR="006F241F" w:rsidRPr="00F054CF" w:rsidRDefault="006F241F" w:rsidP="00F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 В основе поведения муниципального служащего лежит фактор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посредственных действий по исполнению должностных обязанносте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:</w:t>
      </w:r>
    </w:p>
    <w:p w:rsidR="003B7FA4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реализация прав и обязанностей;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несение ответственности за неисполнение (ненадлежащее исполнение)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олжностных обязанностей в соответствии задачами и функциям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004F3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 xml:space="preserve"> и функциональными особенностями замещаемо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в </w:t>
      </w:r>
      <w:r w:rsidR="003B7FA4" w:rsidRPr="003B7FA4">
        <w:rPr>
          <w:rFonts w:ascii="Times New Roman" w:hAnsi="Times New Roman" w:cs="Times New Roman"/>
          <w:sz w:val="28"/>
          <w:szCs w:val="28"/>
        </w:rPr>
        <w:t>орган</w:t>
      </w:r>
      <w:r w:rsidR="003B7FA4">
        <w:rPr>
          <w:rFonts w:ascii="Times New Roman" w:hAnsi="Times New Roman" w:cs="Times New Roman"/>
          <w:sz w:val="28"/>
          <w:szCs w:val="28"/>
        </w:rPr>
        <w:t xml:space="preserve">е </w:t>
      </w:r>
      <w:r w:rsidR="001F5D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F5DD8" w:rsidRPr="001F5DD8">
        <w:rPr>
          <w:rFonts w:ascii="Times New Roman" w:hAnsi="Times New Roman" w:cs="Times New Roman"/>
          <w:sz w:val="28"/>
          <w:szCs w:val="28"/>
        </w:rPr>
        <w:t xml:space="preserve"> </w:t>
      </w:r>
      <w:r w:rsidR="00E26553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F054CF">
        <w:rPr>
          <w:rFonts w:ascii="Times New Roman" w:hAnsi="Times New Roman" w:cs="Times New Roman"/>
          <w:sz w:val="28"/>
          <w:szCs w:val="28"/>
        </w:rPr>
        <w:t>должности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lastRenderedPageBreak/>
        <w:t>принятие управленческих и иных решений по вопросам, закрепленным в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олжностном регламенте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участие в подготовке проектов нормативных правовых актов и (или)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оектов управленческих и иных решений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взаимодействие в связи с исполнением должностных обязанносте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 муниципальными служащими того же органа местного самоуправления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аппарата избирательной комиссии муниципального образования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униципальными служащими других органов местного самоуправления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гражданами и организациями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оказание государственных (муниципальных) услуг граждана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 организациям в соответствии с регламентом органа местног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Отклонение при осуществлении своих полномочий от положени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олжностного регламента может способствовать совершению коррупционны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авонарушений, а также являться признаком коррупционного поведения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1. Представление достоверных сведений о своих доходах, расходах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о доходах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вои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редставление сведений осуществляется гражданином при поступлени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 муниципальную службу, а также муниципальным служащим, замещающи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олжность, включенную в перечень, установленный нормативным правовы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67F61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>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бу указанных сведений либо представление заведомо недостоверных ил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полных сведений является основанием для отказа в приеме указанног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гражданина на муниципальную службу. Невыполнение муниципальны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ащим вышеуказанной обязанности является правонарушением, влекущи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свобождение муниципального служащего от замещаемой должност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униципальной службы либо привлечение его к иным видам дисциплинарно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овершение вышеуказанных действий направлено на предупреждени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ррупционных правонарушений и способствует созданию атмосферы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«невыгодности» коррупционного поведения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2. Предварительное уведомление представителя нанимател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Муниципальный служащий вправе выполнять иную оплачиваемую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аботу при условии: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если это не повлечет за собой конфликт интересов (т.е. ина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плачиваемая деятельность не будет влиять на надлежащее исполнени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язанностей по замещаемой должности муниципальной службы: врем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существления иной работы, заработная плата, выполняемые им ины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ункции)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муниципальный служащий предварительно уведомил представител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нимателя об этом (это должно быть сделано в письменном виде и у</w:t>
      </w:r>
      <w:r w:rsidR="003B7FA4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054CF">
        <w:rPr>
          <w:rFonts w:ascii="Times New Roman" w:hAnsi="Times New Roman" w:cs="Times New Roman"/>
          <w:sz w:val="28"/>
          <w:szCs w:val="28"/>
        </w:rPr>
        <w:t>ного служащего до начала осуществления иной оплачиваемо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lastRenderedPageBreak/>
        <w:t>деятельности должно быть подтверждение, что представитель нанимател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уведомлен)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3. Получение письменного разрешения представителя нанимателя: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на занятие оплачиваемой деятельностью, финансируемо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 международны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 иностранных организаций, иностранных граждан и лиц без гражданства, есл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ное не предусмотрено международным договором Российской Федерации ил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на принятие наград, почетных и специальных званий (за исключение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учных) иностранных государств, международных организаций, а такж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литических партий, других общественных объединений и религиозны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ъединений, если в должностные обязанности муниципального служащег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ходит взаимодействие с указанными организациями и объединениям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4. Передача подарков, полученных муниципальным служащим в связ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 протокольными мероприятиями, со служебными командировками и с другим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в </w:t>
      </w:r>
      <w:r w:rsidR="003B7FA4" w:rsidRPr="003B7FA4">
        <w:rPr>
          <w:rFonts w:ascii="Times New Roman" w:hAnsi="Times New Roman" w:cs="Times New Roman"/>
          <w:sz w:val="28"/>
          <w:szCs w:val="28"/>
        </w:rPr>
        <w:t>орган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B67F61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>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за исключением случаев, установленных Гражданским кодексом Российско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едераци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Указанное правило применяется в случае, если стоимость подарков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евышает три тысячи рублей. Вместе с этим муниципальный служащий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давший подарок, полученный им в связи с протокольным мероприятием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ебной командировкой или другим официальным мероприятием, может ег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ыкупить в порядке, устанавливаемом нормативными правовыми актам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оссийской Федерации. Подарки стоимостью до трех тысяч рублей поступают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самостоятельное распоряжение муниципального служащего. Поведени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униципального служащего в этом случае направлено на то, чтобы получени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дарка не было связано с его личной выгодой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5. Передача принадлежащих муниципальному служащему ценны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бумаг (долей участия, паев в уставных (складочных) капиталах организаций)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доверительное управление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Указанное действие муниципального служащего направлен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 предотвращение возникновения конфликта интересов, когда лична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заинтересованность может повлиять на надлежащее исполнение и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олжностных обязанностей (например, муниципальный служащий использует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ебную информацию для получения дополнительного дохода по ценны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бумагам). Передача в доверительное управление ценных бумаг осуществляетс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соответствии с главой 53 «Доверительное управление имуществом»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, Федеральным законом «О рынк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ценных бумаг»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6. Отсутствие близкого родства или свойства (родители, супруги, дети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братья, сестры, а также братья, сестры, родители, дети супругов и супруг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етей) с муниципальным служащим, если замещение должност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униципальной службы связано с непосредственной подчиненностью ил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дконтрольностью одного из них другому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lastRenderedPageBreak/>
        <w:t>При наличии таких обстоятельств муниципальный служащий обязан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тказаться от замещения соответствующей должности в установленном порядк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утем увольнения с муниципальной службы, перевода на другую должность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в </w:t>
      </w:r>
      <w:r w:rsidR="003B7FA4" w:rsidRPr="003B7FA4">
        <w:rPr>
          <w:rFonts w:ascii="Times New Roman" w:hAnsi="Times New Roman" w:cs="Times New Roman"/>
          <w:sz w:val="28"/>
          <w:szCs w:val="28"/>
        </w:rPr>
        <w:t>орган</w:t>
      </w:r>
      <w:r w:rsidR="003B7FA4">
        <w:rPr>
          <w:rFonts w:ascii="Times New Roman" w:hAnsi="Times New Roman" w:cs="Times New Roman"/>
          <w:sz w:val="28"/>
          <w:szCs w:val="28"/>
        </w:rPr>
        <w:t>ах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B67F61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>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7. Использование средств материально-технического и иног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еспечения, другого муниципального имущества только в связи с исполнение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В противном случае действия муниципального служащего можн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ассматривать как действия, направленные на получение каких-либо благ дл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ебя или для третьих лиц, что подпадает под признаки коррупции.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 допускается также передача муниципального имущества другим лицам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8. Проявление нейтральности, исключающей возможность влияни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 свою профессиональную служебную деятельность решений политически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артий, других общественных объединений, религиозных объединений и ины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3B7FA4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Данное правило поведения направлено на предотвращение нарушения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том числе, Федерального закона «О политических партиях», согласн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которому вмешательство 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C4E9A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F054CF">
        <w:rPr>
          <w:rFonts w:ascii="Times New Roman" w:hAnsi="Times New Roman" w:cs="Times New Roman"/>
          <w:sz w:val="28"/>
          <w:szCs w:val="28"/>
        </w:rPr>
        <w:t>и её должностных лиц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деятельность политических партий, равно как и вмешательство политически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партий в деятельность 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C4E9A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3B7FA4" w:rsidRPr="003B7FA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F054CF">
        <w:rPr>
          <w:rFonts w:ascii="Times New Roman" w:hAnsi="Times New Roman" w:cs="Times New Roman"/>
          <w:sz w:val="28"/>
          <w:szCs w:val="28"/>
        </w:rPr>
        <w:t>и её должностных лиц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Лица, находящиеся на муниципальной службе, не вправ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спользовать преимущества своего должностного или служебного положени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интересах политической партии, членами которой они являются, либ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интересах любой иной политической партии. Указанные лица не могут быть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вязаны решениями политической партии при исполнении своих должностны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ли служебных обязанностей. Предоставление муниципальным служащи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еимуществ какой-либо партии (объединению), выраженное в определенны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ействиях, будет способствовать получению им определенной выгоды, чт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также является коррупционным поведением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9. Уведомление муниципальным служащим представителя нанимателя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рганов прокуратуры или других государственных органов обо всех случая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ращения к нему каких-либо лиц в целях склонения его к совершению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ррупционных правонарушений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ррупционных правонарушений является должностной (служебной)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язанностью муниципального служащего. Муниципальный служащий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воевременно уведомивший в установленном порядке указанных лиц о факта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ращения к нему в целях склонения его к совершению коррупционног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авонарушения, находится под защитой государства в соответстви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lastRenderedPageBreak/>
        <w:t>Невыполнение вышеуказанной обязанности является правонарушением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лекущим увольнение с муниципальной службы либо привлечение к ины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идам ответственности в соответствии с законодательством Российско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едераци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10. Письменное уведомление представителя нанимателя о возникше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нфликте интересов или о возможности его возникновения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Муниципальный служащий обязан сообщать представителю нанимател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 личной заинтересованности при исполнении должностных обязанностей,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торая может привести к конфликту интересов. Указанная обязанность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ащего направлена на предотвращение коррупционного поведения. Посл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лучения от служащего уведомления представитель нанимателя принимает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еры к предотвращению и урегулированию конфликта интересов, которы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огут заключаться в следующем: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в изменении должностного или служебного положения муниципальног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ащего, являющегося стороной конфликта интересов, вплоть до его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тстранения от исполнения должностных (служебных) обязанносте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в отказе муниципального служащего от выгоды, явившейся причино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озникновения конфликта интересов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в отводе или самоотводе муниципального служащего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11. Обращение в комиссию по соблюдению требований к служебному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ведению муниципальных служащих и урегулированию конфликта интересов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целях получения согласия на замещение должности в организациях, есл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тдельные функции муниципального управления данными организациям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ходили в должностные (служебные) обязанности муниципального служащего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Гражданин, замещавший должности муниципальной службы, перечень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торых устанавливается нормативными правовыми актами Российско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едерации, в течение двух лет после увольнения с муниципальной службы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меет право замещать должности в организациях, если отдельные функци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униципального управления данными организациями входили в должностны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(служебные) обязанности муниципального служащего, с согласи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оответствующей комиссии по соблюдению требований к служебному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ведению и урегулированию конфликта интересов. Решение комисси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является обязательным для лица, замещавшего соответствующую должность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3.12. Сообщение работодателю сведений о последнем месте свое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бы при заключении трудовых или гражданско-правовых договоров: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гражданин, замещавший должности муниципальной службы, перечень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торых устанавливается нормативными правовыми актами Российской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едерации, в течение двух лет после увольнения с муниципальной службы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язан при заключении трудовых или гражданско-правовых договоров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ообщать работодателю сведения о последнем месте своей службы. Указанное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ействие направлено на реализацию новым работодателем обязанности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 информированию о заключении договора представителя нанимателя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униципального служащего по последнему месту его службы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lastRenderedPageBreak/>
        <w:t>3.13. Муниципальный служащий, наделенный организационно-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аспорядительными полномочиями по отношению к другим муниципальным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ащим, призван: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ов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нтересов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;</w:t>
      </w: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не допускать случаев принуждения муниципальных служащи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 участию в деятельности политических партий, иных общественных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6F241F" w:rsidRPr="00F054CF" w:rsidRDefault="006F241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 Соблюдение запретов, ограничений, требований к служебному</w:t>
      </w:r>
      <w:r w:rsidR="003B7FA4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ведению, связанных с муниципальной службой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1. Не осуществлять предпринимательскую деятельность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редпринимательской является самостоятельная, осуществляемая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 свой риск деятельность, направленная на систематическое получени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ибыли от пользования имуществом, продажи товаров, выполнения работ 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казания услуг лицами, зарегистрированными в этом качестве в установленном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законом порядке. У лица, находящегося на муниципальной служб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 занимающегося предпринимательской деятельностью, всегда есть соблазн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едоставить для себя какие-нибудь выгоды (преимущества), что в рамка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антикоррупционного поведения не допустимо.</w:t>
      </w:r>
    </w:p>
    <w:p w:rsidR="006F241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2. Не участвовать в управлении коммерческой организацией 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(за исключением участия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управлении политической партией; участия в съезде (конференции) 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щем собрании иной общественной организации, жилищного, жилищно-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троительного, гаражного кооперативов, садоводческого, огороднического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ачного потребительских кооперативов, товарищества собственников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коммерческими организациями (кроме политической партии) в качеств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единоличного исполнительного органа или вхождения в состав и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ллегиальных органов управления с разрешения представителя нанимателя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порядке, установле</w:t>
      </w:r>
      <w:r w:rsidR="006F241F">
        <w:rPr>
          <w:rFonts w:ascii="Times New Roman" w:hAnsi="Times New Roman" w:cs="Times New Roman"/>
          <w:sz w:val="28"/>
          <w:szCs w:val="28"/>
        </w:rPr>
        <w:t>нном муниципальным нормативным правовым актом</w:t>
      </w:r>
      <w:r w:rsidRPr="00F054CF">
        <w:rPr>
          <w:rFonts w:ascii="Times New Roman" w:hAnsi="Times New Roman" w:cs="Times New Roman"/>
          <w:sz w:val="28"/>
          <w:szCs w:val="28"/>
        </w:rPr>
        <w:t>), кроме случаев, предусмотренных федеральными законами, и случаев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если участие в управлении организацией осуществляется в соответстви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т имени 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C4E9A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>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итуация, при которой муниципальный служащий находится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финансовой зависимости от организации, не будет способствовать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антикоррупционному поведению служащего, так как всегда есть риск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овершения коррупционного правонарушения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3. Не приобретать в случаях, установленных федеральным законом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ценные бумаги, по которым может быть получен доход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Муниципальный служащий, обладая в связи со служебно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еятельностью информацией о положительной динамике по доходам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определенной компании, </w:t>
      </w:r>
      <w:r w:rsidRPr="00F054CF">
        <w:rPr>
          <w:rFonts w:ascii="Times New Roman" w:hAnsi="Times New Roman" w:cs="Times New Roman"/>
          <w:sz w:val="28"/>
          <w:szCs w:val="28"/>
        </w:rPr>
        <w:lastRenderedPageBreak/>
        <w:t>может совершить коррупционные действия, которы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будут выражены в приобретении акций этой компани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4. Не быть поверенным или представителем по делам третьих лиц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в </w:t>
      </w:r>
      <w:r w:rsidR="006F241F" w:rsidRPr="006F241F">
        <w:rPr>
          <w:rFonts w:ascii="Times New Roman" w:hAnsi="Times New Roman" w:cs="Times New Roman"/>
          <w:sz w:val="28"/>
          <w:szCs w:val="28"/>
        </w:rPr>
        <w:t>орган</w:t>
      </w:r>
      <w:r w:rsidR="006F241F">
        <w:rPr>
          <w:rFonts w:ascii="Times New Roman" w:hAnsi="Times New Roman" w:cs="Times New Roman"/>
          <w:sz w:val="28"/>
          <w:szCs w:val="28"/>
        </w:rPr>
        <w:t>ах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42017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>, где муниципальный служащий замещает должность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униципальной службы, если иное не предусмотрено федеральными законам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редставитель действует не только от имени, но и в интереса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едставляемого. Поскольку по закону муниципальные служащи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рассматриваемой ситуации не могут иметь такого рода полномочий, сделку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овершенную представителем - муниципальным служащим, следует считать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действительной как заключенную неуполномоченным лицом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Муниципальный служащий, при наличии возможности получить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полномочия по представлению интересов третьих лиц в </w:t>
      </w:r>
      <w:r w:rsidR="006F241F" w:rsidRPr="006F241F">
        <w:rPr>
          <w:rFonts w:ascii="Times New Roman" w:hAnsi="Times New Roman" w:cs="Times New Roman"/>
          <w:sz w:val="28"/>
          <w:szCs w:val="28"/>
        </w:rPr>
        <w:t>орган</w:t>
      </w:r>
      <w:r w:rsidR="006F241F">
        <w:rPr>
          <w:rFonts w:ascii="Times New Roman" w:hAnsi="Times New Roman" w:cs="Times New Roman"/>
          <w:sz w:val="28"/>
          <w:szCs w:val="28"/>
        </w:rPr>
        <w:t>ах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42017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>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где он работает, либо в структурах, подчиненных или подконтрольн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="006F241F" w:rsidRPr="006F241F">
        <w:rPr>
          <w:rFonts w:ascii="Times New Roman" w:hAnsi="Times New Roman" w:cs="Times New Roman"/>
          <w:sz w:val="28"/>
          <w:szCs w:val="28"/>
        </w:rPr>
        <w:t>орган</w:t>
      </w:r>
      <w:r w:rsidR="006F241F">
        <w:rPr>
          <w:rFonts w:ascii="Times New Roman" w:hAnsi="Times New Roman" w:cs="Times New Roman"/>
          <w:sz w:val="28"/>
          <w:szCs w:val="28"/>
        </w:rPr>
        <w:t>ам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42017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6F241F">
        <w:rPr>
          <w:rFonts w:ascii="Times New Roman" w:hAnsi="Times New Roman" w:cs="Times New Roman"/>
          <w:sz w:val="28"/>
          <w:szCs w:val="28"/>
        </w:rPr>
        <w:t>,</w:t>
      </w:r>
      <w:r w:rsidRPr="00F054CF">
        <w:rPr>
          <w:rFonts w:ascii="Times New Roman" w:hAnsi="Times New Roman" w:cs="Times New Roman"/>
          <w:sz w:val="28"/>
          <w:szCs w:val="28"/>
        </w:rPr>
        <w:t xml:space="preserve"> должен отказаться от данной возможност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5. Не получать в связи с исполнением должностных обязанносте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ознаграждения от физических и юридических лиц (подарки, денежно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ознаграждение, ссуды, услуги, оплату развлечений, отдыха, транспортн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асходов и иные вознаграждения)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Не допускается дарение, за исключением обычных подарков, стоимость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торых не превышает трех тысяч рублей. Муниципальный служащий должен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тказаться от каких-либо подарков (вознаграждений), так как это является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дним из признаков коррупции – получение выгоды от осуществления свое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посредственной деятельност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6. Не выезжать в связи с исполнением должностных обязанносте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за пределы территории Российской Федерации за счет средств физически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 юридических лиц, за исключением служебных командировок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существляемых в соответствии с законодательством Российской Федерации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 договоренности государственных органов Российской Федерации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государственных органов субъектов Российской Федерации 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униципальных органов с государственными или муниципальными органам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ностранных государств, международными или иностранными организациям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Муниципальный служащий может выезжать за пределы Российско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едерации для исполнения служебных обязанностей только в рамка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ебных командировок. Речь в данном случае идет не только о факте выезда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командировку, но и обо всех расходах, с ними связанных (проживание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итание и т.п.). Категорически запрещено выезжать в командировки за счет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изических и юридических лиц (в том числе для участия в научн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нференциях, симпозиумах, иных мероприятиях), за исключением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ышеуказанных случаев, даже если это мотивируется экономией бюджетн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lastRenderedPageBreak/>
        <w:t>средств. Указанные действия также могут быть коррупционными, так как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ащий получает определенную выгоду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7. Не разглашать и не использовать в целях, не связанн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 муниципальной службой, сведения, отнесенные в соответстви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 федеральным законом к сведениям конфиденциального характера, 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ебную информацию, ставшие известными муниципальному служащему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связи с исполнением должностных обязанностей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К сведениям конфиденциального характера относятся: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ведения о фактах, событиях и обстоятельствах частной жизн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гражданина, позволяющие идентифицировать его личность (персональны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анные), за исключением сведений, подлежащих распространению в средства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ассовой информации в установленных федеральными законами случаях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ведения, составляющие тайну следствия и судопроизводства, сведения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 лицах, в отношении которых в соответствии с федеральными законам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т 20.04.1995 № 45-ФЗ «О государственной защите судей, должностных лиц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авоохранительных и контролирующих органов» и от 20.08.2004 № 119-ФЗ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«О государственной защите потерпевших, свидетелей и иных участников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уголовного судопроизводства», другими нормативными правовыми актам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оссийской Федерации принято решение о применении мер государственно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защиты, а также сведения о мерах государственной защиты указанных лиц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если законодательством Российской Федерации такие сведения не отнесены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 сведениям, составляющим государственную тайну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лужебные сведения, доступ к которым ограничен органам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государственной власти в соответствии с Гражданским кодексом Российско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едерации и федеральными законами (служебная тайна)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ведения, связанные с профессиональной деятельностью, доступ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 которым ограничен в соответствии с Конституцией Российской Федераци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 федеральными законами (врачебная, нотариальная, адвокатская тайна, тайна переписки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телефонных переговоров, почтовых отправлений, телеграфных или ин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ообщений и так далее)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ведения, связанные с коммерческой деятельностью, доступ к которым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граничен в соответствии с Гражданским кодексом Российской Федераци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 федеральными законами (коммерческая тайна)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ведения о сущности изобретения, полезной модели или промышленного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разца до официальной публикации информации о них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сведения, содержащиеся в личных делах осужденных, а также сведения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 принудительном исполнении судебных актов, актов других органов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 должностных лиц, кроме сведений, которые являются общедоступным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10.2007 № 229-ФЗ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«Об исполнительном производстве»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Указанное требование распространяется также на граждан посл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увольнения с муниципальной службы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8. Не использовать преимущества должностного положения для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едвыборной агитации, а также для агитации по вопросам референдума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Каждый муниципальный служащий имеет право: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lastRenderedPageBreak/>
        <w:t>быть выдвинутым кандидатом на выборах на государственную (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щественную) должность непосредственно либо в составе списка кандидатов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зарегистрироваться в качестве кандидата и проголосовать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 собственному выбору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од использованием должностных полномочий следует иметь в виду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озможность использования кандидатом организационных, финансов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 информационных средств, к которым кандидат имеет преимущественный 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легченный доступ благодаря своей должности и которые могут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пособствовать его избранию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9. Не использовать должностные полномочия в интереса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литических партий, других общественных объединений, религиозн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объединений и иных организаций. Не создавать в </w:t>
      </w:r>
      <w:r w:rsidR="006F241F" w:rsidRPr="006F241F">
        <w:rPr>
          <w:rFonts w:ascii="Times New Roman" w:hAnsi="Times New Roman" w:cs="Times New Roman"/>
          <w:sz w:val="28"/>
          <w:szCs w:val="28"/>
        </w:rPr>
        <w:t>орган</w:t>
      </w:r>
      <w:r w:rsidR="006F241F">
        <w:rPr>
          <w:rFonts w:ascii="Times New Roman" w:hAnsi="Times New Roman" w:cs="Times New Roman"/>
          <w:sz w:val="28"/>
          <w:szCs w:val="28"/>
        </w:rPr>
        <w:t>ах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03021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труктуры политических партий, других общественных объединени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(за исключением профессиональных союзов, ветеранских и иных органов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щественной самодеятельности) и религиозных объединений 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пособствовать созданию указанных структур.</w:t>
      </w:r>
    </w:p>
    <w:p w:rsidR="00F054CF" w:rsidRPr="00F054CF" w:rsidRDefault="00F054CF" w:rsidP="006F2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Муниципальные служащие обязаны руководствоваться исключительно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законодательством и не связаны при исполнении должностных обязанносте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ешениями партий, политических движений и иных общественн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ъединений, а также не имеют права заниматься «партийным строительством»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или созданием подразделений конфессиональных служб в </w:t>
      </w:r>
      <w:r w:rsidR="006F241F" w:rsidRPr="006F241F">
        <w:rPr>
          <w:rFonts w:ascii="Times New Roman" w:hAnsi="Times New Roman" w:cs="Times New Roman"/>
          <w:sz w:val="28"/>
          <w:szCs w:val="28"/>
        </w:rPr>
        <w:t>орган</w:t>
      </w:r>
      <w:r w:rsidR="006F241F">
        <w:rPr>
          <w:rFonts w:ascii="Times New Roman" w:hAnsi="Times New Roman" w:cs="Times New Roman"/>
          <w:sz w:val="28"/>
          <w:szCs w:val="28"/>
        </w:rPr>
        <w:t>ах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03021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6F241F" w:rsidRPr="006F241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>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Данный запрет полностью направлен на исключение возможност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спользования должностного положения муниципального служащего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интересах участников общественно-политической жизни. Это означает запрет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 публичные высказывания, содержащие оценку их деятельности, сво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тношение к ним и, тем более, пропагандирующие их деятельность. В то ж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ремя он не направлен на ограничение свободы совести, мысли и слова.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сключение из этого запрета - право муниципальных служащи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оздавать или способствовать созданию профессиональных союзов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етеранских и иных органов общественной самодеятельност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10. Не входить в состав органов управления, попечительских 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блюдательных советов, иных органов иностранных некоммерчески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правительственных организаций и действующих на территории Российско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едерации их структурных подразделений, если иное не предусмотрено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или законодательством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од иностранной некоммерческой неправительственной организацие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нимается организация, не имеющая извлечение прибыли в качестве основной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цели своей деятельности и не распределяющая полученную прибыль между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участниками, созданная за пределами территории Российской Федераци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 соответствии с законодательством иностранного государства, учредителям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 xml:space="preserve">(участниками) которой не являются государственные органы. Указанный </w:t>
      </w:r>
      <w:r w:rsidRPr="00F054CF">
        <w:rPr>
          <w:rFonts w:ascii="Times New Roman" w:hAnsi="Times New Roman" w:cs="Times New Roman"/>
          <w:sz w:val="28"/>
          <w:szCs w:val="28"/>
        </w:rPr>
        <w:lastRenderedPageBreak/>
        <w:t>запрет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правлен на недопущение вмешательства в деятельность государственны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рганов иностранных организаций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11. Не оказывать предпочтение каким-либо общественным ил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елигиозным объединениям, профессиональным или социальным группам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гражданам и организациям и не допускать предвзятости в отношении таки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бъединений, групп, граждан и организаций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Предпочтение кому-либо всегда способствует дальнейшему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ррупционному поведению, так как оно должно быть как-то выражено: в вид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благ, преимуществ для указанного лица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12. Не совершать действия, связанные с влиянием каких-либо личных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мущественных (финансовых) и иных интересов, препятствующих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обросовестному исполнению должностных обязанностей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Указанное требование направлено на предотвращение коррупционного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ведения служащего, так как следующий шаг после того, как служащим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опущено влияние какого-либо интереса, будет само коррупционное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4.13. Не исполнять данное ему неправомерное поручение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Неправомерное поручение может заключаться в необходимости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овершения действий, содержащих признаки коррупционного поведения.</w:t>
      </w: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В связи с этим, при получении от соответствующего руководителя поручения,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являющегося, по мнению служащего, неправомерным, служащий должен</w:t>
      </w:r>
      <w:r w:rsidR="006F241F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редставить в письменной форме обоснование неправомерности данного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поручения с указанием положений законодательства Российской Федерации,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которые могут быть нарушены при исполнении данного поручения, и получить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т руководителя подтверждение этого поручения в письменной форме.</w:t>
      </w: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В случае подтверждения руководителем данного поручения в письменной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форме муниципальный служащий обязан отказаться от его исполнения.</w:t>
      </w:r>
    </w:p>
    <w:p w:rsidR="00863237" w:rsidRPr="00F054CF" w:rsidRDefault="00863237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5. В служебном поведении муниципальному служащему необходимо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сходить из конституционных положений о том, что человек, его права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 свободы являются высшей ценностью, и каждый гражданин имеет право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а неприкосновенность частной жизни, личную и семейную тайну, защиту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воей чести и доброго имени.</w:t>
      </w:r>
    </w:p>
    <w:p w:rsidR="00863237" w:rsidRPr="00F054CF" w:rsidRDefault="00863237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6. Поведение муниципального служащего должно быть корректным,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не связанным с проявлением высокомерия, грубости, неуважительного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отношения к человеку, не допускающим оскорблений, угроз в его адрес.</w:t>
      </w:r>
    </w:p>
    <w:p w:rsidR="00863237" w:rsidRPr="00F054CF" w:rsidRDefault="00863237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7. У муниципального служащего должна быть хорошая моральная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репутация (лояльность, умение пойти на компромисс, взаимодействие,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заимная поддержка в отношениях с коллегами, конструктивное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отрудничество).</w:t>
      </w: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8. Муниципальный служащий, наделенный большими по сравнению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о своими коллегами полномочиями, должен быть примером поведения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для подчиненных (честным, справедливым, беспристрастным, вежливым,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lastRenderedPageBreak/>
        <w:t>доброжелательным, внимательным и проявлять терпимость в общении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 гражданами и коллегами).</w:t>
      </w:r>
    </w:p>
    <w:p w:rsidR="00863237" w:rsidRPr="00F054CF" w:rsidRDefault="00863237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9. В служебном поведении муниципальный служащий должен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воздерживаться от курения во время служебных совещаний, бесед, иного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ебного общения с гражданами.</w:t>
      </w:r>
    </w:p>
    <w:p w:rsidR="00863237" w:rsidRPr="00F054CF" w:rsidRDefault="00863237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9BE" w:rsidRPr="00F054CF" w:rsidRDefault="00F054CF" w:rsidP="00F0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F">
        <w:rPr>
          <w:rFonts w:ascii="Times New Roman" w:hAnsi="Times New Roman" w:cs="Times New Roman"/>
          <w:sz w:val="28"/>
          <w:szCs w:val="28"/>
        </w:rPr>
        <w:t>10. Внешний вид муниципального служащего при исполнении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им должностных обязанностей в зависимости от условий службы и формата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лужебного мероприятия должен способствовать уважительному отношению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граждан к</w:t>
      </w:r>
      <w:r w:rsidR="00863237"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Pr="00F054CF">
        <w:rPr>
          <w:rFonts w:ascii="Times New Roman" w:hAnsi="Times New Roman" w:cs="Times New Roman"/>
          <w:sz w:val="28"/>
          <w:szCs w:val="28"/>
        </w:rPr>
        <w:t xml:space="preserve"> </w:t>
      </w:r>
      <w:r w:rsidR="00863237" w:rsidRPr="0086323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03021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863237" w:rsidRPr="00863237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F054CF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стилю, который отличают официальность, сдержанность, традиционность,</w:t>
      </w:r>
      <w:r w:rsidR="00863237">
        <w:rPr>
          <w:rFonts w:ascii="Times New Roman" w:hAnsi="Times New Roman" w:cs="Times New Roman"/>
          <w:sz w:val="28"/>
          <w:szCs w:val="28"/>
        </w:rPr>
        <w:t xml:space="preserve"> </w:t>
      </w:r>
      <w:r w:rsidRPr="00F054CF">
        <w:rPr>
          <w:rFonts w:ascii="Times New Roman" w:hAnsi="Times New Roman" w:cs="Times New Roman"/>
          <w:sz w:val="28"/>
          <w:szCs w:val="28"/>
        </w:rPr>
        <w:t>аккуратность.</w:t>
      </w:r>
    </w:p>
    <w:sectPr w:rsidR="00B019BE" w:rsidRPr="00F054CF" w:rsidSect="001F5DD8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CF"/>
    <w:rsid w:val="00083529"/>
    <w:rsid w:val="000F5BE7"/>
    <w:rsid w:val="001B1BDE"/>
    <w:rsid w:val="001F5DD8"/>
    <w:rsid w:val="00297FDE"/>
    <w:rsid w:val="003B7FA4"/>
    <w:rsid w:val="00403021"/>
    <w:rsid w:val="004832F6"/>
    <w:rsid w:val="00666698"/>
    <w:rsid w:val="006F241F"/>
    <w:rsid w:val="008004F3"/>
    <w:rsid w:val="00860A03"/>
    <w:rsid w:val="00863237"/>
    <w:rsid w:val="008A4DC5"/>
    <w:rsid w:val="00942017"/>
    <w:rsid w:val="009C4E9A"/>
    <w:rsid w:val="00B019BE"/>
    <w:rsid w:val="00B67F61"/>
    <w:rsid w:val="00C404AC"/>
    <w:rsid w:val="00D85FC0"/>
    <w:rsid w:val="00E26553"/>
    <w:rsid w:val="00F0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8D28-489D-4B25-BD39-BE19A5D5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Секретарь</cp:lastModifiedBy>
  <cp:revision>19</cp:revision>
  <dcterms:created xsi:type="dcterms:W3CDTF">2017-10-16T06:00:00Z</dcterms:created>
  <dcterms:modified xsi:type="dcterms:W3CDTF">2017-10-25T11:51:00Z</dcterms:modified>
</cp:coreProperties>
</file>